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</w:t>
      </w:r>
      <w:r w:rsidR="00BE7C4B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ского сельсове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 проделанной    работе за 201</w:t>
      </w:r>
      <w:r w:rsidR="00BE7C4B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 задачах на 201</w:t>
      </w:r>
      <w:r w:rsidR="00BE7C4B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9032A3" w:rsidRPr="00BE7C4B" w:rsidRDefault="009032A3" w:rsidP="00173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ажаемые жители сельского поселения!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роделанной работы в ушедшем 201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обсудить задачи на 201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и другими Федеральными, областными и правовыми актами Совета депутатов Базовского сельсове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нение бюджета поселен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еспечение бесперебойной работы учреждений образования, культуры, здравоохранен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 Для обнародования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актов используются информационные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ая информация размещается в 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м печатном издани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Базовского сельсове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 сельского поселения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гламенту администрация сельского 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 и выписок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ой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. За 201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ражданам выдано </w:t>
      </w:r>
      <w:r w:rsidRPr="0026222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6222B" w:rsidRPr="002622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Наибольший удельный вес занимают справки о составе семьи и лицах, зарегистрированных по месту жительства заявителя, которые используются для получения жилищно-коммунальных льгот, детских пособий, получения «материнского капитала».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о запросам правоохранительных органов и других заинтересованных ведомств, выдано </w:t>
      </w:r>
      <w:r w:rsidRPr="00BE7C4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.</w:t>
      </w:r>
    </w:p>
    <w:p w:rsidR="00CE648E" w:rsidRDefault="00CE648E" w:rsidP="00BE7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48E" w:rsidRDefault="00CE648E" w:rsidP="00BE7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32A3" w:rsidRPr="00BE7C4B" w:rsidRDefault="00B416AE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Администрацией сельского поселения было принято 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9032A3" w:rsidRPr="00BE7C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й по личному с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у, 4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аспоряжения по осн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 деятельности. Поступило 10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обращений граждан, в том числе в письменном виде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 электронное обращение -1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дено 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 депутатов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х принято 3</w:t>
      </w:r>
      <w:r w:rsidR="00F5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, на основании которых администрация поселения осуществляет свою основную деятельность.</w:t>
      </w:r>
    </w:p>
    <w:p w:rsidR="009032A3" w:rsidRPr="00BE7C4B" w:rsidRDefault="00B416AE" w:rsidP="00FB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по сельскому 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84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жители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азово- 716 чел.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Алексеевка – 468 чел., постоянно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е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 жительства. 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Демографическая ситуация за 201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9032A3" w:rsidRPr="00BE7C4B" w:rsidRDefault="00FB3B92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родилось – 5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9032A3" w:rsidRPr="00BE7C4B" w:rsidRDefault="00FB3B92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умерло - 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ая убыль  населения  -3 человека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те, за 201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год количество </w:t>
      </w:r>
      <w:proofErr w:type="gramStart"/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превышает количество родившихся.</w:t>
      </w:r>
    </w:p>
    <w:p w:rsidR="00FB3B92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инском учете состоит 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з них:</w:t>
      </w:r>
    </w:p>
    <w:p w:rsidR="009032A3" w:rsidRPr="00BE7C4B" w:rsidRDefault="00B51E4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фиц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32A3" w:rsidRPr="00BE7C4B" w:rsidRDefault="00B51E4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жантов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щие призыву на военную службу – 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допризывников -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 на основании плана на 201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гласованного с военным комиссариатом 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ргат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тскому</w:t>
      </w:r>
      <w:proofErr w:type="spellEnd"/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нскому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ымск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мовладений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муниципального образования в административных границах составляет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Земельный фонд распределяется по категориям земель следующим образом:</w:t>
      </w:r>
    </w:p>
    <w:p w:rsidR="009032A3" w:rsidRPr="00BE7C4B" w:rsidRDefault="001A5F76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сельскохозяйственного назначения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629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</w:t>
      </w:r>
    </w:p>
    <w:p w:rsidR="009032A3" w:rsidRPr="00BE7C4B" w:rsidRDefault="001A5F76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населенных пунктов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6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емли лесного фонда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чие земли (это водный фонд, дороги)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большой проделанной работы по сверке данных с </w:t>
      </w:r>
      <w:proofErr w:type="spell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енными</w:t>
      </w:r>
      <w:proofErr w:type="spellEnd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ми, данными </w:t>
      </w:r>
      <w:proofErr w:type="spellStart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логовой службы выявлено что некоторые земельные участки и домовладения не стоят на кадастровом учете,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 и налог не платитс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занимается ведением личного подсобного хозя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а на начало года в поселениях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тв, в которых имеется КРС – 33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, в том числе коров-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ей – 35гол.,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ней 2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ловы, овец-1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гол., коз – 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л., птица всех видов – 1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, кроликов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 w:rsidR="00AB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B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осем</w:t>
      </w:r>
      <w:r w:rsidR="00AB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Default="009032A3" w:rsidP="00AB0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циальная сфера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поселении имеются следующие льготные категории граждан.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жеников ты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вы участников ВОВ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аны труд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 – 5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3 ребёнка- инвалида.</w:t>
      </w:r>
    </w:p>
    <w:p w:rsidR="00B416AE" w:rsidRDefault="001A5F76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AB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воевременно оказывались </w:t>
      </w:r>
      <w:r w:rsidR="009E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социальной поддержки льготны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( девяти)  семьям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ено материальной помощи на приобретение  топ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емонт печного отопления,</w:t>
      </w:r>
      <w:r w:rsidR="007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обретение к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209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</w:t>
      </w:r>
      <w:r w:rsidR="007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ли справки на  детские пособия, на получение компенсаци</w:t>
      </w:r>
      <w:r w:rsidR="002F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</w:t>
      </w:r>
      <w:proofErr w:type="spellEnd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мунальным услугам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тной категории граждан. </w:t>
      </w:r>
    </w:p>
    <w:p w:rsidR="009032A3" w:rsidRPr="003F02ED" w:rsidRDefault="009032A3" w:rsidP="003F0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я бюджета за 201</w:t>
      </w:r>
      <w:r w:rsidR="003F0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3F0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</w:t>
      </w:r>
      <w:r w:rsidR="003F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утверждается депутатами Совета депутатов Базовского сельсовет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публичных слушаний. Исполнение бюджета  осуществляется в течение года, каждый квартал информация об исполнении бюджета размещается на официальном сайте. По итогам исполнения бюджета за 201</w:t>
      </w:r>
      <w:r w:rsidR="003F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лучены доходы в объеме 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247">
        <w:rPr>
          <w:rFonts w:ascii="Times New Roman" w:hAnsi="Times New Roman"/>
          <w:sz w:val="28"/>
          <w:szCs w:val="28"/>
        </w:rPr>
        <w:t>10</w:t>
      </w:r>
      <w:r w:rsidR="00F71B0A">
        <w:rPr>
          <w:rFonts w:ascii="Times New Roman" w:hAnsi="Times New Roman"/>
          <w:sz w:val="28"/>
          <w:szCs w:val="28"/>
        </w:rPr>
        <w:t>,</w:t>
      </w:r>
      <w:r w:rsidR="00665247">
        <w:rPr>
          <w:rFonts w:ascii="Times New Roman" w:hAnsi="Times New Roman"/>
          <w:sz w:val="28"/>
          <w:szCs w:val="28"/>
        </w:rPr>
        <w:t>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из которых 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составили налоговые поступле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крупные источники собственных доходов - это земельный налог –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9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налог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ущество физических лиц 1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налог на доходы физических лиц 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8,3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уточненный план по налоговым доходам выполнен на </w:t>
      </w:r>
      <w:r w:rsidRP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7277" w:rsidRP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277" w:rsidRP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БЮДЖЕ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9889" w:type="dxa"/>
        <w:tblLook w:val="01E0"/>
      </w:tblPr>
      <w:tblGrid>
        <w:gridCol w:w="4740"/>
        <w:gridCol w:w="1764"/>
        <w:gridCol w:w="1686"/>
        <w:gridCol w:w="1699"/>
      </w:tblGrid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 xml:space="preserve">план </w:t>
            </w:r>
            <w:r>
              <w:rPr>
                <w:sz w:val="28"/>
                <w:szCs w:val="28"/>
              </w:rPr>
              <w:t xml:space="preserve"> 2018</w:t>
            </w:r>
            <w:r w:rsidRPr="00E202B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>исполн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 xml:space="preserve">% исполнения 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E202BC">
              <w:rPr>
                <w:sz w:val="28"/>
                <w:szCs w:val="28"/>
              </w:rPr>
              <w:t>лог</w:t>
            </w:r>
            <w:r>
              <w:rPr>
                <w:sz w:val="28"/>
                <w:szCs w:val="28"/>
              </w:rPr>
              <w:t xml:space="preserve"> на доходы с физических</w:t>
            </w:r>
            <w:r w:rsidRPr="00E202BC">
              <w:rPr>
                <w:sz w:val="28"/>
                <w:szCs w:val="28"/>
              </w:rPr>
              <w:t xml:space="preserve"> лиц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665247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2</w:t>
            </w:r>
            <w:r w:rsidR="00665247">
              <w:rPr>
                <w:sz w:val="28"/>
                <w:szCs w:val="28"/>
              </w:rPr>
              <w:t>8</w:t>
            </w:r>
            <w:r w:rsidRPr="003C690B">
              <w:rPr>
                <w:sz w:val="28"/>
                <w:szCs w:val="28"/>
              </w:rPr>
              <w:t>0,</w:t>
            </w:r>
            <w:r w:rsidR="00665247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665247" w:rsidP="00927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7277">
              <w:rPr>
                <w:sz w:val="28"/>
                <w:szCs w:val="28"/>
              </w:rPr>
              <w:t>3</w:t>
            </w:r>
            <w:r w:rsidR="00F71B0A" w:rsidRPr="003C690B">
              <w:rPr>
                <w:sz w:val="28"/>
                <w:szCs w:val="28"/>
              </w:rPr>
              <w:t>8,</w:t>
            </w:r>
            <w:r w:rsidR="00927277"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27277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927277">
              <w:rPr>
                <w:sz w:val="28"/>
                <w:szCs w:val="28"/>
              </w:rPr>
              <w:t>20,8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>Налог на имущество</w:t>
            </w:r>
            <w:r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1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665247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1</w:t>
            </w:r>
            <w:r w:rsidR="00665247">
              <w:rPr>
                <w:sz w:val="28"/>
                <w:szCs w:val="28"/>
              </w:rPr>
              <w:t>6</w:t>
            </w:r>
            <w:r w:rsidRPr="003C690B">
              <w:rPr>
                <w:sz w:val="28"/>
                <w:szCs w:val="28"/>
              </w:rPr>
              <w:t>,</w:t>
            </w:r>
            <w:r w:rsidR="00665247"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27277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927277">
              <w:rPr>
                <w:sz w:val="28"/>
                <w:szCs w:val="28"/>
              </w:rPr>
              <w:t>41,7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202BC">
              <w:rPr>
                <w:sz w:val="28"/>
                <w:szCs w:val="28"/>
              </w:rPr>
              <w:t>емельный налог</w:t>
            </w:r>
            <w:r>
              <w:rPr>
                <w:sz w:val="28"/>
                <w:szCs w:val="28"/>
              </w:rPr>
              <w:t xml:space="preserve"> </w:t>
            </w:r>
            <w:r w:rsidRPr="001F4DBF">
              <w:t>(5551060603310000011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1B0A" w:rsidRPr="003C690B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665247" w:rsidP="0066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71B0A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27277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927277">
              <w:rPr>
                <w:sz w:val="28"/>
                <w:szCs w:val="28"/>
              </w:rPr>
              <w:t>18,5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202BC">
              <w:rPr>
                <w:sz w:val="28"/>
                <w:szCs w:val="28"/>
              </w:rPr>
              <w:t>емельный налог</w:t>
            </w:r>
            <w:r>
              <w:rPr>
                <w:sz w:val="28"/>
                <w:szCs w:val="28"/>
              </w:rPr>
              <w:t xml:space="preserve"> </w:t>
            </w:r>
            <w:r>
              <w:t>(5551060604</w:t>
            </w:r>
            <w:r w:rsidRPr="001F4DBF">
              <w:t>310000011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665247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1</w:t>
            </w:r>
            <w:r w:rsidR="00665247">
              <w:rPr>
                <w:sz w:val="28"/>
                <w:szCs w:val="28"/>
              </w:rPr>
              <w:t>3</w:t>
            </w:r>
            <w:r w:rsidRPr="003C690B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665247" w:rsidP="0066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="00F71B0A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27277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927277">
              <w:rPr>
                <w:sz w:val="28"/>
                <w:szCs w:val="28"/>
              </w:rPr>
              <w:t>88,5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202BC">
              <w:rPr>
                <w:sz w:val="28"/>
                <w:szCs w:val="28"/>
              </w:rPr>
              <w:t xml:space="preserve">отации на выравнивание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430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4305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D7EB8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00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665247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>Субвенц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8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87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D7EB8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00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665247" w:rsidRDefault="00C74B60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71B0A" w:rsidRPr="00665247">
              <w:rPr>
                <w:sz w:val="28"/>
                <w:szCs w:val="28"/>
              </w:rPr>
              <w:t>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665247" w:rsidRDefault="00C74B60" w:rsidP="00C74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  <w:r w:rsidR="00F71B0A" w:rsidRPr="006652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27277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927277">
              <w:rPr>
                <w:sz w:val="28"/>
                <w:szCs w:val="28"/>
              </w:rPr>
              <w:t>13,6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E202BC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202BC">
              <w:rPr>
                <w:sz w:val="28"/>
                <w:szCs w:val="28"/>
              </w:rPr>
              <w:t xml:space="preserve">оходы от </w:t>
            </w:r>
            <w:r>
              <w:rPr>
                <w:sz w:val="28"/>
                <w:szCs w:val="28"/>
              </w:rPr>
              <w:t>оказания платных</w:t>
            </w:r>
            <w:r w:rsidRPr="00E202BC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927277" w:rsidRDefault="00665247" w:rsidP="009D7EB8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00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E202BC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69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927277" w:rsidRDefault="00665247" w:rsidP="00927277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927277">
              <w:rPr>
                <w:sz w:val="28"/>
                <w:szCs w:val="28"/>
              </w:rPr>
              <w:t>30,4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ам сельских  поселений на  выполнение  </w:t>
            </w:r>
            <w:r>
              <w:rPr>
                <w:sz w:val="28"/>
                <w:szCs w:val="28"/>
              </w:rPr>
              <w:lastRenderedPageBreak/>
              <w:t xml:space="preserve">передаваемых  полномочий  субъектов РФ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C74B60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C74B60" w:rsidP="0066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927277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нежные взыскания (штрафы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3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453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4536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100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A804F2" w:rsidRDefault="00C74B60" w:rsidP="009D7EB8">
            <w:pPr>
              <w:jc w:val="center"/>
              <w:rPr>
                <w:sz w:val="28"/>
                <w:szCs w:val="28"/>
              </w:rPr>
            </w:pPr>
            <w:r w:rsidRPr="00A804F2">
              <w:rPr>
                <w:sz w:val="28"/>
                <w:szCs w:val="28"/>
              </w:rPr>
              <w:t>9862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927277" w:rsidRDefault="00C74B60" w:rsidP="009D7EB8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0116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A804F2" w:rsidRDefault="00A804F2" w:rsidP="009D7EB8">
            <w:pPr>
              <w:jc w:val="center"/>
              <w:rPr>
                <w:sz w:val="28"/>
                <w:szCs w:val="28"/>
              </w:rPr>
            </w:pPr>
            <w:r w:rsidRPr="00A804F2">
              <w:rPr>
                <w:sz w:val="28"/>
                <w:szCs w:val="28"/>
              </w:rPr>
              <w:t>102</w:t>
            </w:r>
            <w:r w:rsidR="00665247" w:rsidRPr="00A804F2">
              <w:rPr>
                <w:sz w:val="28"/>
                <w:szCs w:val="28"/>
              </w:rPr>
              <w:t>,</w:t>
            </w:r>
            <w:r w:rsidRPr="00A804F2">
              <w:rPr>
                <w:sz w:val="28"/>
                <w:szCs w:val="28"/>
              </w:rPr>
              <w:t>5</w:t>
            </w:r>
          </w:p>
        </w:tc>
      </w:tr>
    </w:tbl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4B60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Безвозмездные поступления из бюджетов других уровней составили в объеме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3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, в том числе: дотация на финансовую поддержку поселения</w:t>
      </w:r>
      <w:r w:rsidR="0092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05,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 целевые средства из областного бюджета, предназначенные для решения конкретных задач, а именно на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го</w:t>
      </w:r>
      <w:proofErr w:type="spellEnd"/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дорог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Целевые средства из федерального бюджета были направлены на организацию первичного воинского учета в поселении в сумме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поселения за 201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год исполнены в объеме 1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.</w:t>
      </w:r>
    </w:p>
    <w:p w:rsidR="00A804F2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правлениями являются расходы по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му ремонту </w:t>
      </w:r>
      <w:proofErr w:type="spellStart"/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ц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6,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монту дорог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4</w:t>
      </w:r>
      <w:r w:rsidR="00C74B60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4B60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«Общегосударственные вопросы» произведены расходы в общей сумме </w:t>
      </w:r>
      <w:r w:rsidR="00A8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2,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на оплату труда </w:t>
      </w:r>
      <w:r w:rsidR="00A8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начисления на оплату труда </w:t>
      </w:r>
      <w:r w:rsidR="00A8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9,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 </w:t>
      </w:r>
      <w:r w:rsidR="0092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8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тыс. обслуживание 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сигнализации.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ашена задолженность по исполнительному листу перед ООО « </w:t>
      </w:r>
      <w:proofErr w:type="spellStart"/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вис</w:t>
      </w:r>
      <w:proofErr w:type="spellEnd"/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за проектно- сметную документацию на ремонт котельной)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 53,7 тыс</w:t>
      </w:r>
      <w:proofErr w:type="gramStart"/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«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сходы составили 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B0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A12" w:rsidRPr="00B07A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 на оплату за электро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ю по уличному освещению 3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получение технических условий 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ичному освещению в п. Алексеевка 3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«Культура» профинансированы расходы по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ю  в общем объеме 461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9032A3" w:rsidRPr="00BE7C4B" w:rsidRDefault="009032A3" w:rsidP="006C2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полнения бюджета поселения проводилась работа по 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у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имки по всем местным налогам. Проводились беседы при непосредственной помощи депутатов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логоплательщиками об обяза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м погашении задолженност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н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01.01 201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задолженность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а на имущество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 состав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изаций 427,0 тыс. руб., земельн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C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з. лиц 117,8 тыс. руб.</w:t>
      </w:r>
    </w:p>
    <w:p w:rsidR="009032A3" w:rsidRPr="009476CE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   Благоустройство поселения</w:t>
      </w:r>
    </w:p>
    <w:p w:rsidR="00B22DAC" w:rsidRPr="00BE7C4B" w:rsidRDefault="009032A3" w:rsidP="00B22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ы о благоустройстве территории сельского поселения за отчетный период хочется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 большое спасибо всем руководителям организаций и нашим жителям, которые приняли активное участие в благоустройстве поселения. 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человек, приезжающий в сельское поселение, прежде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 бы мы все любим свое поселение и хотим, чтобы в каждом населенном пункте было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сельского поселения в соответствии с Прави</w:t>
      </w:r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и благоустройства территории.  В 2018 году административная комиссия провела большую  разъяснительную работу с населением по соблюдению правил пожарной безопасности, по содержанию домашних животных. В течении года было выдано гражданам 46 </w:t>
      </w:r>
      <w:proofErr w:type="gramStart"/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й</w:t>
      </w:r>
      <w:proofErr w:type="gramEnd"/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 которых   один житель не исполнил рекомендаций  и  привлечён к административному наказанию в виде штрафа 1000 рублей.</w:t>
      </w:r>
    </w:p>
    <w:p w:rsidR="009032A3" w:rsidRPr="009476CE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                       Содержание и ремонт дорог</w:t>
      </w:r>
    </w:p>
    <w:p w:rsidR="009032A3" w:rsidRPr="00BE7C4B" w:rsidRDefault="00EB74D5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ейших вопросов поселения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рожная деятельность. 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о п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яженность дорог в поселении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в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spellStart"/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оселенческих</w:t>
      </w:r>
      <w:proofErr w:type="spellEnd"/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 работы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 дорог, чистили,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ирова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,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сыпа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бнем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4 м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Сибирская в п. Алексеевка.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имний период остро стоит вопрос по очистке дорог от снега. Ежегодно Администрация поселения заключает договора с организациями, имеющими специализированную технику. Уборка снега в поселении производится своевременно. Я обращаюсь ко всем гражданам быть терпимее в дни снегопадов, снегоочистительная техника  не может 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дорогах поселения</w:t>
      </w:r>
      <w:proofErr w:type="gramStart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з внимания не останется ни один населенный пункт.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                                </w:t>
      </w:r>
      <w:proofErr w:type="spellStart"/>
      <w:proofErr w:type="gramStart"/>
      <w:r w:rsidR="00500161" w:rsidRP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щно</w:t>
      </w:r>
      <w:proofErr w:type="spellEnd"/>
      <w:r w:rsid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оммунальное</w:t>
      </w:r>
      <w:proofErr w:type="gramEnd"/>
      <w:r w:rsid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хозяйство</w:t>
      </w:r>
    </w:p>
    <w:p w:rsidR="00CE648E" w:rsidRDefault="00500161" w:rsidP="00500161">
      <w:pPr>
        <w:pStyle w:val="a5"/>
        <w:rPr>
          <w:sz w:val="28"/>
          <w:szCs w:val="28"/>
        </w:rPr>
      </w:pPr>
      <w:r>
        <w:rPr>
          <w:sz w:val="28"/>
          <w:szCs w:val="28"/>
        </w:rPr>
        <w:t>Полномочия по жилищно-коммунальному  хозяйству переданы  в  район,  в</w:t>
      </w:r>
      <w:r w:rsidRPr="00BE7C4B">
        <w:rPr>
          <w:color w:val="000000"/>
          <w:sz w:val="28"/>
          <w:szCs w:val="28"/>
        </w:rPr>
        <w:t xml:space="preserve"> настоящее время система 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епло-</w:t>
      </w:r>
      <w:r w:rsidRPr="00BE7C4B">
        <w:rPr>
          <w:color w:val="000000"/>
          <w:sz w:val="28"/>
          <w:szCs w:val="28"/>
        </w:rPr>
        <w:t>водоснабжения</w:t>
      </w:r>
      <w:proofErr w:type="spellEnd"/>
      <w:proofErr w:type="gramEnd"/>
      <w:r w:rsidRPr="00BE7C4B">
        <w:rPr>
          <w:color w:val="000000"/>
          <w:sz w:val="28"/>
          <w:szCs w:val="28"/>
        </w:rPr>
        <w:t xml:space="preserve"> находится в </w:t>
      </w:r>
      <w:r>
        <w:rPr>
          <w:color w:val="000000"/>
          <w:sz w:val="28"/>
          <w:szCs w:val="28"/>
        </w:rPr>
        <w:t xml:space="preserve"> ведении </w:t>
      </w:r>
      <w:r w:rsidRPr="00BE7C4B">
        <w:rPr>
          <w:color w:val="000000"/>
          <w:sz w:val="28"/>
          <w:szCs w:val="28"/>
        </w:rPr>
        <w:t xml:space="preserve"> и обслуживается     </w:t>
      </w:r>
      <w:r>
        <w:rPr>
          <w:color w:val="000000"/>
          <w:sz w:val="28"/>
          <w:szCs w:val="28"/>
        </w:rPr>
        <w:t>МУП</w:t>
      </w:r>
      <w:r w:rsidRPr="00BE7C4B">
        <w:rPr>
          <w:color w:val="000000"/>
          <w:sz w:val="28"/>
          <w:szCs w:val="28"/>
        </w:rPr>
        <w:t xml:space="preserve"> «К</w:t>
      </w:r>
      <w:r>
        <w:rPr>
          <w:color w:val="000000"/>
          <w:sz w:val="28"/>
          <w:szCs w:val="28"/>
        </w:rPr>
        <w:t>оммунальщик»</w:t>
      </w:r>
      <w:r w:rsidRPr="00BE7C4B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под  руководством  </w:t>
      </w:r>
      <w:proofErr w:type="spellStart"/>
      <w:r>
        <w:rPr>
          <w:sz w:val="28"/>
          <w:szCs w:val="28"/>
        </w:rPr>
        <w:t>Райш</w:t>
      </w:r>
      <w:proofErr w:type="spellEnd"/>
      <w:r>
        <w:rPr>
          <w:sz w:val="28"/>
          <w:szCs w:val="28"/>
        </w:rPr>
        <w:t xml:space="preserve"> Ю.В.  </w:t>
      </w:r>
      <w:r w:rsidRPr="00BE7C4B">
        <w:rPr>
          <w:color w:val="000000"/>
          <w:sz w:val="28"/>
          <w:szCs w:val="28"/>
        </w:rPr>
        <w:t>все возникающие неисправности ими устраняются своевременно и перебоев</w:t>
      </w:r>
      <w:r w:rsidR="00EB74D5">
        <w:rPr>
          <w:color w:val="000000"/>
          <w:sz w:val="28"/>
          <w:szCs w:val="28"/>
        </w:rPr>
        <w:t xml:space="preserve"> с водой в поселениях</w:t>
      </w:r>
      <w:r w:rsidRPr="00BE7C4B">
        <w:rPr>
          <w:color w:val="000000"/>
          <w:sz w:val="28"/>
          <w:szCs w:val="28"/>
        </w:rPr>
        <w:t xml:space="preserve"> нет</w:t>
      </w:r>
      <w:r>
        <w:rPr>
          <w:color w:val="000000"/>
          <w:sz w:val="28"/>
          <w:szCs w:val="28"/>
        </w:rPr>
        <w:t xml:space="preserve">. </w:t>
      </w:r>
      <w:r w:rsidRPr="00BE7C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мещении котельной </w:t>
      </w:r>
      <w:r w:rsidR="00EB74D5">
        <w:rPr>
          <w:sz w:val="28"/>
          <w:szCs w:val="28"/>
        </w:rPr>
        <w:t xml:space="preserve"> требуется </w:t>
      </w:r>
      <w:proofErr w:type="spellStart"/>
      <w:r w:rsidR="00EB74D5">
        <w:rPr>
          <w:sz w:val="28"/>
          <w:szCs w:val="28"/>
        </w:rPr>
        <w:t>ремон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500161" w:rsidRDefault="00500161" w:rsidP="00500161">
      <w:pPr>
        <w:pStyle w:val="a5"/>
        <w:rPr>
          <w:i/>
          <w:sz w:val="28"/>
          <w:szCs w:val="28"/>
        </w:rPr>
      </w:pPr>
      <w:r>
        <w:rPr>
          <w:sz w:val="28"/>
          <w:szCs w:val="28"/>
        </w:rPr>
        <w:t xml:space="preserve">100 метров теплосети  в прошлом году заменили, </w:t>
      </w:r>
      <w:r w:rsidR="00EB7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 </w:t>
      </w:r>
      <w:r w:rsidR="00EB74D5">
        <w:rPr>
          <w:sz w:val="28"/>
          <w:szCs w:val="28"/>
        </w:rPr>
        <w:t xml:space="preserve">ещё </w:t>
      </w:r>
      <w:r>
        <w:rPr>
          <w:sz w:val="28"/>
          <w:szCs w:val="28"/>
        </w:rPr>
        <w:t xml:space="preserve"> метр</w:t>
      </w:r>
      <w:r w:rsidR="00EB74D5">
        <w:rPr>
          <w:sz w:val="28"/>
          <w:szCs w:val="28"/>
        </w:rPr>
        <w:t>ам</w:t>
      </w:r>
      <w:r>
        <w:rPr>
          <w:sz w:val="28"/>
          <w:szCs w:val="28"/>
        </w:rPr>
        <w:t xml:space="preserve">  </w:t>
      </w:r>
      <w:r w:rsidR="00EB74D5">
        <w:rPr>
          <w:sz w:val="28"/>
          <w:szCs w:val="28"/>
        </w:rPr>
        <w:t>5</w:t>
      </w:r>
      <w:r>
        <w:rPr>
          <w:sz w:val="28"/>
          <w:szCs w:val="28"/>
        </w:rPr>
        <w:t xml:space="preserve">00 м. требуется ремонт.  </w:t>
      </w:r>
    </w:p>
    <w:p w:rsidR="00500161" w:rsidRDefault="00500161" w:rsidP="0050016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лощадь жилого фонда – 20460 кв.м.,  всё жильё находится в собственности населения.   В 2018 году  приобрели  жилой дом </w:t>
      </w:r>
      <w:r w:rsidR="00D62B73">
        <w:rPr>
          <w:sz w:val="28"/>
          <w:szCs w:val="28"/>
        </w:rPr>
        <w:t xml:space="preserve"> по ул. </w:t>
      </w:r>
      <w:proofErr w:type="gramStart"/>
      <w:r w:rsidR="00D62B73">
        <w:rPr>
          <w:sz w:val="28"/>
          <w:szCs w:val="28"/>
        </w:rPr>
        <w:t>Береговая</w:t>
      </w:r>
      <w:proofErr w:type="gramEnd"/>
      <w:r w:rsidR="00D62B73">
        <w:rPr>
          <w:sz w:val="28"/>
          <w:szCs w:val="28"/>
        </w:rPr>
        <w:t xml:space="preserve">, 49 в п. Базово </w:t>
      </w:r>
      <w:r>
        <w:rPr>
          <w:sz w:val="28"/>
          <w:szCs w:val="28"/>
        </w:rPr>
        <w:t xml:space="preserve"> </w:t>
      </w:r>
      <w:r w:rsidR="00D62B73">
        <w:rPr>
          <w:sz w:val="28"/>
          <w:szCs w:val="28"/>
        </w:rPr>
        <w:t xml:space="preserve"> и </w:t>
      </w:r>
      <w:r>
        <w:rPr>
          <w:sz w:val="28"/>
          <w:szCs w:val="28"/>
        </w:rPr>
        <w:t>созда</w:t>
      </w:r>
      <w:r w:rsidR="00D62B73">
        <w:rPr>
          <w:sz w:val="28"/>
          <w:szCs w:val="28"/>
        </w:rPr>
        <w:t>л</w:t>
      </w:r>
      <w:r>
        <w:rPr>
          <w:sz w:val="28"/>
          <w:szCs w:val="28"/>
        </w:rPr>
        <w:t>и муниципальн</w:t>
      </w:r>
      <w:r w:rsidR="00D62B73">
        <w:rPr>
          <w:sz w:val="28"/>
          <w:szCs w:val="28"/>
        </w:rPr>
        <w:t>ый</w:t>
      </w:r>
      <w:r>
        <w:rPr>
          <w:sz w:val="28"/>
          <w:szCs w:val="28"/>
        </w:rPr>
        <w:t xml:space="preserve">  маневренн</w:t>
      </w:r>
      <w:r w:rsidR="00D62B73">
        <w:rPr>
          <w:sz w:val="28"/>
          <w:szCs w:val="28"/>
        </w:rPr>
        <w:t>ый</w:t>
      </w:r>
      <w:r>
        <w:rPr>
          <w:sz w:val="28"/>
          <w:szCs w:val="28"/>
        </w:rPr>
        <w:t xml:space="preserve">  жило</w:t>
      </w:r>
      <w:r w:rsidR="00D62B73">
        <w:rPr>
          <w:sz w:val="28"/>
          <w:szCs w:val="28"/>
        </w:rPr>
        <w:t>й</w:t>
      </w:r>
      <w:r>
        <w:rPr>
          <w:sz w:val="28"/>
          <w:szCs w:val="28"/>
        </w:rPr>
        <w:t xml:space="preserve"> фонд, </w:t>
      </w:r>
      <w:r w:rsidR="00D62B73">
        <w:rPr>
          <w:sz w:val="28"/>
          <w:szCs w:val="28"/>
        </w:rPr>
        <w:t>для  предоставления жилья согласно Положения о маневренном фонде.</w:t>
      </w:r>
      <w:r>
        <w:rPr>
          <w:sz w:val="28"/>
          <w:szCs w:val="28"/>
        </w:rPr>
        <w:t xml:space="preserve"> </w:t>
      </w:r>
    </w:p>
    <w:p w:rsidR="009032A3" w:rsidRPr="009476CE" w:rsidRDefault="00D62B7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 </w:t>
      </w:r>
      <w:r w:rsidR="009032A3"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а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тажу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Алексеевк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ли  и заменили  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светильник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. Базов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 целью экономии электроэнергии на подстанциях установлены реле времени, время включения на которых будет меняться в зависимости от наступления темноты. В текущем году администрацией поселения работы по уличному освещению будут продолжены.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                 Культура</w:t>
      </w:r>
      <w:r w:rsidR="00EE2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библиотеки</w:t>
      </w:r>
    </w:p>
    <w:p w:rsidR="00EE2ADB" w:rsidRPr="007B6EC1" w:rsidRDefault="00EB74D5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52591" w:rsidRPr="007B6EC1">
        <w:rPr>
          <w:sz w:val="28"/>
          <w:szCs w:val="28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 работают  культурно – </w:t>
      </w:r>
      <w:proofErr w:type="spellStart"/>
      <w:r w:rsidR="00B52591" w:rsidRPr="007B6EC1">
        <w:rPr>
          <w:sz w:val="28"/>
          <w:szCs w:val="28"/>
        </w:rPr>
        <w:t>досуговые</w:t>
      </w:r>
      <w:proofErr w:type="spellEnd"/>
      <w:r w:rsidR="00B52591" w:rsidRPr="007B6EC1">
        <w:rPr>
          <w:sz w:val="28"/>
          <w:szCs w:val="28"/>
        </w:rPr>
        <w:t xml:space="preserve"> центры  и библиотеки.</w:t>
      </w:r>
    </w:p>
    <w:p w:rsidR="007B6EC1" w:rsidRPr="007B6EC1" w:rsidRDefault="00EE2ADB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Книжный фонд составляет более 10 тысяч, в</w:t>
      </w:r>
      <w:proofErr w:type="gramStart"/>
      <w:r w:rsidRPr="007B6EC1">
        <w:rPr>
          <w:sz w:val="28"/>
          <w:szCs w:val="28"/>
        </w:rPr>
        <w:t xml:space="preserve"> Б</w:t>
      </w:r>
      <w:proofErr w:type="gramEnd"/>
      <w:r w:rsidRPr="007B6EC1">
        <w:rPr>
          <w:sz w:val="28"/>
          <w:szCs w:val="28"/>
        </w:rPr>
        <w:t>азово 502, в Алексеевке 350 читателей.  Проводятся массовые мероприятия к календарным, юбилейным датам</w:t>
      </w:r>
      <w:r w:rsidR="007B6EC1" w:rsidRPr="007B6EC1">
        <w:rPr>
          <w:sz w:val="28"/>
          <w:szCs w:val="28"/>
        </w:rPr>
        <w:t xml:space="preserve">,  книжные выставки. </w:t>
      </w:r>
      <w:r w:rsidR="00B52591" w:rsidRPr="007B6EC1">
        <w:rPr>
          <w:sz w:val="28"/>
          <w:szCs w:val="28"/>
        </w:rPr>
        <w:t xml:space="preserve"> 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В </w:t>
      </w:r>
      <w:r w:rsidR="007B6EC1" w:rsidRPr="007B6EC1">
        <w:rPr>
          <w:sz w:val="28"/>
          <w:szCs w:val="28"/>
        </w:rPr>
        <w:t xml:space="preserve"> КДЦ</w:t>
      </w:r>
      <w:r w:rsidRPr="007B6EC1">
        <w:rPr>
          <w:sz w:val="28"/>
          <w:szCs w:val="28"/>
        </w:rPr>
        <w:t xml:space="preserve"> работа  проводилась по следующим направлениям: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работа кружков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работа с детьми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работа с молодежью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- работа с людьми среднего возраста 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работа с ветеранами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концертные программы,</w:t>
      </w:r>
      <w:r w:rsidR="00EB74D5">
        <w:rPr>
          <w:sz w:val="28"/>
          <w:szCs w:val="28"/>
        </w:rPr>
        <w:t xml:space="preserve"> </w:t>
      </w:r>
      <w:r w:rsidRPr="007B6EC1">
        <w:rPr>
          <w:sz w:val="28"/>
          <w:szCs w:val="28"/>
        </w:rPr>
        <w:t>сельские праздники, народные гулянья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Клуб продолжает свою работу во взаимодействии со школой, с библиотекой. Задачи работников учреждения культуры в работе с детьми и подростками – разбудить уважение к себе и другим, помочь им выбрать правильный путь будущей жизни, постараться оградить от влияния отрицательных факторов, помогая юным участникам выразить себя в творчестве, в общении.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 Важнейшая роль в работе культурно – </w:t>
      </w:r>
      <w:proofErr w:type="spellStart"/>
      <w:r w:rsidRPr="007B6EC1">
        <w:rPr>
          <w:sz w:val="28"/>
          <w:szCs w:val="28"/>
        </w:rPr>
        <w:t>досугового</w:t>
      </w:r>
      <w:proofErr w:type="spellEnd"/>
      <w:r w:rsidRPr="007B6EC1">
        <w:rPr>
          <w:sz w:val="28"/>
          <w:szCs w:val="28"/>
        </w:rPr>
        <w:t xml:space="preserve"> центра  принадлежит клубным формированиям, в МКУК </w:t>
      </w:r>
      <w:proofErr w:type="spellStart"/>
      <w:r w:rsidRPr="007B6EC1">
        <w:rPr>
          <w:sz w:val="28"/>
          <w:szCs w:val="28"/>
        </w:rPr>
        <w:t>Базовский</w:t>
      </w:r>
      <w:proofErr w:type="spellEnd"/>
      <w:r w:rsidRPr="007B6EC1">
        <w:rPr>
          <w:sz w:val="28"/>
          <w:szCs w:val="28"/>
        </w:rPr>
        <w:t xml:space="preserve"> КДЦ и Алексеевском филиале действуют </w:t>
      </w:r>
      <w:r w:rsidRPr="00583B41">
        <w:rPr>
          <w:sz w:val="28"/>
          <w:szCs w:val="28"/>
        </w:rPr>
        <w:t>18</w:t>
      </w:r>
      <w:r w:rsidRPr="007B6EC1">
        <w:rPr>
          <w:sz w:val="28"/>
          <w:szCs w:val="28"/>
        </w:rPr>
        <w:t xml:space="preserve"> клубных формирований различного направления, число участников в них составляет </w:t>
      </w:r>
      <w:r w:rsidRPr="00583B41">
        <w:rPr>
          <w:sz w:val="28"/>
          <w:szCs w:val="28"/>
        </w:rPr>
        <w:t>188</w:t>
      </w:r>
      <w:r w:rsidRPr="007B6EC1">
        <w:rPr>
          <w:sz w:val="28"/>
          <w:szCs w:val="28"/>
        </w:rPr>
        <w:t xml:space="preserve"> человек: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b/>
          <w:sz w:val="28"/>
          <w:szCs w:val="28"/>
        </w:rPr>
        <w:t xml:space="preserve">   </w:t>
      </w:r>
      <w:r w:rsidRPr="00583B41">
        <w:rPr>
          <w:sz w:val="28"/>
          <w:szCs w:val="28"/>
        </w:rPr>
        <w:t xml:space="preserve">В 2018 году в </w:t>
      </w:r>
      <w:proofErr w:type="spellStart"/>
      <w:r w:rsidRPr="00583B41">
        <w:rPr>
          <w:sz w:val="28"/>
          <w:szCs w:val="28"/>
        </w:rPr>
        <w:t>Базовском</w:t>
      </w:r>
      <w:proofErr w:type="spellEnd"/>
      <w:r w:rsidRPr="00583B41">
        <w:rPr>
          <w:sz w:val="28"/>
          <w:szCs w:val="28"/>
        </w:rPr>
        <w:t xml:space="preserve"> КДЦ и Алексеевском филиале было проведено</w:t>
      </w:r>
      <w:r w:rsidRPr="007B6EC1">
        <w:rPr>
          <w:sz w:val="28"/>
          <w:szCs w:val="28"/>
        </w:rPr>
        <w:t xml:space="preserve">   525  мероприятий различного направления (концертные программы, тематические беседы и развлекательные программы  для детей и молодежи, вечера отдыха и дискотеки).</w:t>
      </w:r>
    </w:p>
    <w:p w:rsidR="00B52591" w:rsidRPr="00583B41" w:rsidRDefault="00B52591" w:rsidP="007B6EC1">
      <w:pPr>
        <w:pStyle w:val="a5"/>
        <w:rPr>
          <w:sz w:val="28"/>
          <w:szCs w:val="28"/>
        </w:rPr>
      </w:pPr>
      <w:r w:rsidRPr="007B6EC1">
        <w:rPr>
          <w:b/>
          <w:sz w:val="28"/>
          <w:szCs w:val="28"/>
        </w:rPr>
        <w:t xml:space="preserve">   </w:t>
      </w:r>
      <w:r w:rsidRPr="007B6EC1">
        <w:rPr>
          <w:sz w:val="28"/>
          <w:szCs w:val="28"/>
        </w:rPr>
        <w:t xml:space="preserve"> </w:t>
      </w:r>
      <w:r w:rsidRPr="00583B41">
        <w:rPr>
          <w:sz w:val="28"/>
          <w:szCs w:val="28"/>
        </w:rPr>
        <w:t xml:space="preserve">План по проведению  мероприятий на платной основе в 2018 году составил   20.000 </w:t>
      </w:r>
      <w:proofErr w:type="spellStart"/>
      <w:r w:rsidRPr="00583B41">
        <w:rPr>
          <w:sz w:val="28"/>
          <w:szCs w:val="28"/>
        </w:rPr>
        <w:t>руб</w:t>
      </w:r>
      <w:proofErr w:type="spellEnd"/>
    </w:p>
    <w:p w:rsidR="00583B41" w:rsidRDefault="00B52591" w:rsidP="007B6EC1">
      <w:pPr>
        <w:pStyle w:val="a5"/>
        <w:rPr>
          <w:sz w:val="28"/>
          <w:szCs w:val="28"/>
        </w:rPr>
      </w:pPr>
      <w:r w:rsidRPr="007B6EC1">
        <w:rPr>
          <w:b/>
          <w:sz w:val="28"/>
          <w:szCs w:val="28"/>
        </w:rPr>
        <w:t xml:space="preserve">  </w:t>
      </w:r>
      <w:r w:rsidRPr="00583B41">
        <w:rPr>
          <w:sz w:val="28"/>
          <w:szCs w:val="28"/>
        </w:rPr>
        <w:t>Наиболее значимые мероприятия, проведенные в 2018 году:</w:t>
      </w:r>
      <w:r w:rsidRPr="007B6EC1">
        <w:rPr>
          <w:b/>
          <w:sz w:val="28"/>
          <w:szCs w:val="28"/>
        </w:rPr>
        <w:t xml:space="preserve"> </w:t>
      </w:r>
      <w:r w:rsidRPr="007B6EC1">
        <w:rPr>
          <w:sz w:val="28"/>
          <w:szCs w:val="28"/>
        </w:rPr>
        <w:t>конц</w:t>
      </w:r>
      <w:r w:rsidR="00583B41">
        <w:rPr>
          <w:sz w:val="28"/>
          <w:szCs w:val="28"/>
        </w:rPr>
        <w:t>ертная программа ко Дню Победы</w:t>
      </w:r>
      <w:proofErr w:type="gramStart"/>
      <w:r w:rsidR="00583B41">
        <w:rPr>
          <w:sz w:val="28"/>
          <w:szCs w:val="28"/>
        </w:rPr>
        <w:t xml:space="preserve"> </w:t>
      </w:r>
      <w:r w:rsidRPr="007B6EC1">
        <w:rPr>
          <w:sz w:val="28"/>
          <w:szCs w:val="28"/>
        </w:rPr>
        <w:t>,</w:t>
      </w:r>
      <w:proofErr w:type="gramEnd"/>
      <w:r w:rsidRPr="007B6EC1">
        <w:rPr>
          <w:sz w:val="28"/>
          <w:szCs w:val="28"/>
        </w:rPr>
        <w:t xml:space="preserve"> ко Дню защитника Отечества были подготовлены концерты: </w:t>
      </w:r>
      <w:r w:rsidRPr="00583B41">
        <w:rPr>
          <w:sz w:val="28"/>
          <w:szCs w:val="28"/>
        </w:rPr>
        <w:t>«Служу Отечеству!»,  «Защитникам Отечества»</w:t>
      </w:r>
      <w:r w:rsidRPr="007B6EC1">
        <w:rPr>
          <w:sz w:val="28"/>
          <w:szCs w:val="28"/>
        </w:rPr>
        <w:t xml:space="preserve"> (Алексеевский филиал), </w:t>
      </w:r>
      <w:r w:rsidRPr="00583B41">
        <w:rPr>
          <w:sz w:val="28"/>
          <w:szCs w:val="28"/>
        </w:rPr>
        <w:t>8 марта</w:t>
      </w:r>
      <w:r w:rsidRPr="007B6EC1">
        <w:rPr>
          <w:sz w:val="28"/>
          <w:szCs w:val="28"/>
        </w:rPr>
        <w:t xml:space="preserve"> весенним настроением порадовали концертные </w:t>
      </w:r>
      <w:r w:rsidRPr="00583B41">
        <w:rPr>
          <w:sz w:val="28"/>
          <w:szCs w:val="28"/>
        </w:rPr>
        <w:t>программы «Любимым женщинам», «Все цветы и улыбки для вас» (Алексеевский филиал)</w:t>
      </w:r>
      <w:r w:rsidR="00583B41">
        <w:rPr>
          <w:sz w:val="28"/>
          <w:szCs w:val="28"/>
        </w:rPr>
        <w:t>.</w:t>
      </w:r>
    </w:p>
    <w:p w:rsidR="00B52591" w:rsidRPr="00583B41" w:rsidRDefault="00B52591" w:rsidP="007B6EC1">
      <w:pPr>
        <w:pStyle w:val="a5"/>
        <w:rPr>
          <w:sz w:val="28"/>
          <w:szCs w:val="28"/>
        </w:rPr>
      </w:pPr>
      <w:r w:rsidRPr="00583B41">
        <w:rPr>
          <w:sz w:val="28"/>
          <w:szCs w:val="28"/>
        </w:rPr>
        <w:t xml:space="preserve"> Традиционно, работа в летний период была</w:t>
      </w:r>
      <w:r w:rsidRPr="007B6EC1">
        <w:rPr>
          <w:sz w:val="28"/>
          <w:szCs w:val="28"/>
        </w:rPr>
        <w:t xml:space="preserve"> направлена на организацию культурно – </w:t>
      </w:r>
      <w:proofErr w:type="spellStart"/>
      <w:r w:rsidRPr="007B6EC1">
        <w:rPr>
          <w:sz w:val="28"/>
          <w:szCs w:val="28"/>
        </w:rPr>
        <w:t>досуговых</w:t>
      </w:r>
      <w:proofErr w:type="spellEnd"/>
      <w:r w:rsidRPr="007B6EC1">
        <w:rPr>
          <w:sz w:val="28"/>
          <w:szCs w:val="28"/>
        </w:rPr>
        <w:t xml:space="preserve"> мероприятий для детей и молодежи и началась с праздничного </w:t>
      </w:r>
      <w:r w:rsidRPr="00583B41">
        <w:rPr>
          <w:sz w:val="28"/>
          <w:szCs w:val="28"/>
        </w:rPr>
        <w:t>концерта «Детство – чудесная пора»</w:t>
      </w:r>
      <w:r w:rsidRPr="007B6EC1">
        <w:rPr>
          <w:sz w:val="28"/>
          <w:szCs w:val="28"/>
        </w:rPr>
        <w:t xml:space="preserve"> в </w:t>
      </w:r>
      <w:proofErr w:type="spellStart"/>
      <w:r w:rsidRPr="007B6EC1">
        <w:rPr>
          <w:sz w:val="28"/>
          <w:szCs w:val="28"/>
        </w:rPr>
        <w:t>Базовском</w:t>
      </w:r>
      <w:proofErr w:type="spellEnd"/>
      <w:r w:rsidRPr="007B6EC1">
        <w:rPr>
          <w:sz w:val="28"/>
          <w:szCs w:val="28"/>
        </w:rPr>
        <w:t xml:space="preserve"> КДЦ, театрализованной постановкой ко Дню защиты детей </w:t>
      </w:r>
      <w:r w:rsidRPr="007B6EC1">
        <w:rPr>
          <w:b/>
          <w:sz w:val="28"/>
          <w:szCs w:val="28"/>
        </w:rPr>
        <w:t>«</w:t>
      </w:r>
      <w:r w:rsidRPr="00583B41">
        <w:rPr>
          <w:sz w:val="28"/>
          <w:szCs w:val="28"/>
        </w:rPr>
        <w:t>На мирной планете счастливые дети»</w:t>
      </w:r>
      <w:r w:rsidRPr="007B6EC1">
        <w:rPr>
          <w:sz w:val="28"/>
          <w:szCs w:val="28"/>
        </w:rPr>
        <w:t xml:space="preserve"> в Алексеевском филиале. Были подготовлены различные тематические и развлекательные мероприятия для детей и молодежи, концертные программы ко Дню независимости России, фольклорные </w:t>
      </w:r>
      <w:r w:rsidRPr="00583B41">
        <w:rPr>
          <w:sz w:val="28"/>
          <w:szCs w:val="28"/>
        </w:rPr>
        <w:t>программы «На Ивана на Купала», «Петр</w:t>
      </w:r>
      <w:r w:rsidR="00583B41" w:rsidRPr="00583B41">
        <w:rPr>
          <w:sz w:val="28"/>
          <w:szCs w:val="28"/>
        </w:rPr>
        <w:t>а</w:t>
      </w:r>
      <w:r w:rsidRPr="00583B41">
        <w:rPr>
          <w:sz w:val="28"/>
          <w:szCs w:val="28"/>
        </w:rPr>
        <w:t xml:space="preserve"> и </w:t>
      </w:r>
      <w:proofErr w:type="spellStart"/>
      <w:r w:rsidRPr="00583B41">
        <w:rPr>
          <w:sz w:val="28"/>
          <w:szCs w:val="28"/>
        </w:rPr>
        <w:t>Февронь</w:t>
      </w:r>
      <w:r w:rsidR="00583B41" w:rsidRPr="00583B41">
        <w:rPr>
          <w:sz w:val="28"/>
          <w:szCs w:val="28"/>
        </w:rPr>
        <w:t>и</w:t>
      </w:r>
      <w:proofErr w:type="spellEnd"/>
      <w:r w:rsidRPr="00583B41">
        <w:rPr>
          <w:sz w:val="28"/>
          <w:szCs w:val="28"/>
        </w:rPr>
        <w:t>».</w:t>
      </w:r>
    </w:p>
    <w:p w:rsidR="00B52591" w:rsidRPr="00583B41" w:rsidRDefault="00B52591" w:rsidP="007B6EC1">
      <w:pPr>
        <w:pStyle w:val="a5"/>
        <w:rPr>
          <w:sz w:val="28"/>
          <w:szCs w:val="28"/>
        </w:rPr>
      </w:pPr>
      <w:r w:rsidRPr="00583B41">
        <w:rPr>
          <w:sz w:val="28"/>
          <w:szCs w:val="28"/>
        </w:rPr>
        <w:t xml:space="preserve">В сентябре 2018г. в </w:t>
      </w:r>
      <w:proofErr w:type="spellStart"/>
      <w:r w:rsidRPr="00583B41">
        <w:rPr>
          <w:sz w:val="28"/>
          <w:szCs w:val="28"/>
        </w:rPr>
        <w:t>Базовском</w:t>
      </w:r>
      <w:proofErr w:type="spellEnd"/>
      <w:r w:rsidRPr="00583B41">
        <w:rPr>
          <w:sz w:val="28"/>
          <w:szCs w:val="28"/>
        </w:rPr>
        <w:t xml:space="preserve"> КДЦ был проведен праздник «День добрых соседей», который получил положительные отзывы односельчан.</w:t>
      </w:r>
    </w:p>
    <w:p w:rsidR="00B52591" w:rsidRPr="007B6EC1" w:rsidRDefault="00583B41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2591" w:rsidRPr="007B6EC1">
        <w:rPr>
          <w:sz w:val="28"/>
          <w:szCs w:val="28"/>
        </w:rPr>
        <w:t>За 2018 год коллективом КДЦ были достигнуты следующие результаты: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lastRenderedPageBreak/>
        <w:t xml:space="preserve">  - увеличилось количество культурно – </w:t>
      </w:r>
      <w:proofErr w:type="spellStart"/>
      <w:r w:rsidRPr="007B6EC1">
        <w:rPr>
          <w:sz w:val="28"/>
          <w:szCs w:val="28"/>
        </w:rPr>
        <w:t>досуговых</w:t>
      </w:r>
      <w:proofErr w:type="spellEnd"/>
      <w:r w:rsidRPr="007B6EC1">
        <w:rPr>
          <w:sz w:val="28"/>
          <w:szCs w:val="28"/>
        </w:rPr>
        <w:t xml:space="preserve"> мероприятий;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- увеличилось количество посетителей;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- улучшились результаты коллектива КДЦ и участников самодеятельности  в  районных смотрах и конкурсах художественной самодеятельности, в областных, региональных, межрегиональных и международных конкурсах и фестивалях:</w:t>
      </w:r>
    </w:p>
    <w:p w:rsidR="00583B4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Высоких результатов добились Гавриленко Любовь Александровна, Фролов Сергей Васильевич, Вакуленко Наталья Николаевна.</w:t>
      </w:r>
      <w:r w:rsidR="00500161" w:rsidRPr="007B6EC1">
        <w:rPr>
          <w:sz w:val="28"/>
          <w:szCs w:val="28"/>
        </w:rPr>
        <w:t xml:space="preserve"> </w:t>
      </w:r>
    </w:p>
    <w:p w:rsidR="00B52591" w:rsidRPr="007B6EC1" w:rsidRDefault="0050016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С прибытием в </w:t>
      </w:r>
      <w:proofErr w:type="gramStart"/>
      <w:r w:rsidRPr="007B6EC1">
        <w:rPr>
          <w:sz w:val="28"/>
          <w:szCs w:val="28"/>
        </w:rPr>
        <w:t>наш</w:t>
      </w:r>
      <w:proofErr w:type="gramEnd"/>
      <w:r w:rsidRPr="007B6EC1">
        <w:rPr>
          <w:sz w:val="28"/>
          <w:szCs w:val="28"/>
        </w:rPr>
        <w:t xml:space="preserve"> КДЦ</w:t>
      </w:r>
      <w:r w:rsidR="00583B41">
        <w:rPr>
          <w:sz w:val="28"/>
          <w:szCs w:val="28"/>
        </w:rPr>
        <w:t xml:space="preserve"> молодого </w:t>
      </w:r>
      <w:r w:rsidRPr="007B6EC1">
        <w:rPr>
          <w:sz w:val="28"/>
          <w:szCs w:val="28"/>
        </w:rPr>
        <w:t xml:space="preserve"> </w:t>
      </w:r>
      <w:proofErr w:type="spellStart"/>
      <w:r w:rsidRPr="007B6EC1">
        <w:rPr>
          <w:sz w:val="28"/>
          <w:szCs w:val="28"/>
        </w:rPr>
        <w:t>культорганизатора</w:t>
      </w:r>
      <w:proofErr w:type="spellEnd"/>
      <w:r w:rsidR="00583B41">
        <w:rPr>
          <w:sz w:val="28"/>
          <w:szCs w:val="28"/>
        </w:rPr>
        <w:t>, началась</w:t>
      </w:r>
      <w:r w:rsidRPr="007B6EC1">
        <w:rPr>
          <w:sz w:val="28"/>
          <w:szCs w:val="28"/>
        </w:rPr>
        <w:t xml:space="preserve"> новая волна в культурной жизни села. Посещаемость мероприятий  стала выше.</w:t>
      </w:r>
    </w:p>
    <w:p w:rsidR="00B52591" w:rsidRPr="007B6EC1" w:rsidRDefault="00B52591" w:rsidP="007B6EC1">
      <w:pPr>
        <w:pStyle w:val="a5"/>
        <w:rPr>
          <w:b/>
          <w:sz w:val="28"/>
          <w:szCs w:val="28"/>
        </w:rPr>
      </w:pPr>
      <w:r w:rsidRPr="007B6EC1">
        <w:rPr>
          <w:b/>
          <w:sz w:val="28"/>
          <w:szCs w:val="28"/>
        </w:rPr>
        <w:t>Всего  за 2018 год получено 8 дипломов за участие в областных конкурсах, из них 5 дипломов лауреата, 2 диплома лауреата в международных конкурсах, 7 дипломов различной степени  за участие в межрегиональных конкурсах.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Участие в районных смотрах и конкурсах художественной самодеятельности</w:t>
      </w:r>
      <w:r w:rsidRPr="007B6EC1">
        <w:rPr>
          <w:b/>
          <w:sz w:val="28"/>
          <w:szCs w:val="28"/>
        </w:rPr>
        <w:t xml:space="preserve"> </w:t>
      </w:r>
      <w:r w:rsidRPr="007B6EC1">
        <w:rPr>
          <w:sz w:val="28"/>
          <w:szCs w:val="28"/>
        </w:rPr>
        <w:t>– высокая оценка работы коллектива КДЦ.</w:t>
      </w:r>
    </w:p>
    <w:p w:rsidR="00B52591" w:rsidRPr="007B6EC1" w:rsidRDefault="00583B41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591" w:rsidRPr="007B6EC1">
        <w:rPr>
          <w:sz w:val="28"/>
          <w:szCs w:val="28"/>
        </w:rPr>
        <w:t>В 2018 году, который официально признан годом волонтерского и добровольческого движения, коллектив молодежи Базовского КДЦ участвовал в акции «Чистое село» по благоустройству поселка.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  В течение года в  КДЦ </w:t>
      </w:r>
      <w:r w:rsidRPr="00583B41">
        <w:rPr>
          <w:sz w:val="28"/>
          <w:szCs w:val="28"/>
        </w:rPr>
        <w:t>значительно  улучшилась  материально – техническая  база</w:t>
      </w:r>
      <w:r w:rsidRPr="007B6EC1">
        <w:rPr>
          <w:sz w:val="28"/>
          <w:szCs w:val="28"/>
        </w:rPr>
        <w:t xml:space="preserve">, проведен  ремонт в здании Базовского КДЦ: пропитка чердачных помещений, ремонт пола в фойе, замена деревянной обшивки стен фойе и зрительного зала, приобретена новая одежда сцены, в </w:t>
      </w:r>
      <w:r w:rsidRPr="00583B41">
        <w:rPr>
          <w:sz w:val="28"/>
          <w:szCs w:val="28"/>
        </w:rPr>
        <w:t>Алексеевский филиал</w:t>
      </w:r>
      <w:r w:rsidRPr="007B6EC1">
        <w:rPr>
          <w:sz w:val="28"/>
          <w:szCs w:val="28"/>
        </w:rPr>
        <w:t xml:space="preserve"> приобретены новые сценические  костюмы, в здании Алексеевского филиала </w:t>
      </w:r>
      <w:r w:rsidRPr="00583B41">
        <w:rPr>
          <w:sz w:val="28"/>
          <w:szCs w:val="28"/>
        </w:rPr>
        <w:t>проведён монтаж пожарной сигнализации</w:t>
      </w:r>
      <w:r w:rsidRPr="007B6EC1">
        <w:rPr>
          <w:sz w:val="28"/>
          <w:szCs w:val="28"/>
        </w:rPr>
        <w:t>.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     В настоящее время существует много проблем, задач, которы</w:t>
      </w:r>
      <w:r w:rsidR="00583B41">
        <w:rPr>
          <w:sz w:val="28"/>
          <w:szCs w:val="28"/>
        </w:rPr>
        <w:t>е необходимо решить в 2019 году: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</w:t>
      </w:r>
      <w:r w:rsidR="00583B41">
        <w:rPr>
          <w:sz w:val="28"/>
          <w:szCs w:val="28"/>
        </w:rPr>
        <w:t xml:space="preserve">   </w:t>
      </w:r>
      <w:r w:rsidRPr="007B6EC1">
        <w:rPr>
          <w:sz w:val="28"/>
          <w:szCs w:val="28"/>
        </w:rPr>
        <w:t xml:space="preserve">  В здании Базовского КДЦ необходим ремонт системы отопления, </w:t>
      </w:r>
      <w:r w:rsidRPr="007B6EC1">
        <w:rPr>
          <w:b/>
          <w:sz w:val="28"/>
          <w:szCs w:val="28"/>
        </w:rPr>
        <w:t xml:space="preserve"> </w:t>
      </w:r>
      <w:r w:rsidRPr="007B6EC1">
        <w:rPr>
          <w:sz w:val="28"/>
          <w:szCs w:val="28"/>
        </w:rPr>
        <w:t>устройство крыльца у входа в здание</w:t>
      </w:r>
      <w:r w:rsidRPr="007B6EC1">
        <w:rPr>
          <w:b/>
          <w:sz w:val="28"/>
          <w:szCs w:val="28"/>
        </w:rPr>
        <w:t xml:space="preserve">, </w:t>
      </w:r>
      <w:r w:rsidRPr="007B6EC1">
        <w:rPr>
          <w:sz w:val="28"/>
          <w:szCs w:val="28"/>
        </w:rPr>
        <w:t xml:space="preserve">дополнительное оснащение специальным оборудованием и мебелью. </w:t>
      </w:r>
    </w:p>
    <w:p w:rsidR="00B52591" w:rsidRPr="007B6EC1" w:rsidRDefault="00583B41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2591" w:rsidRPr="007B6EC1">
        <w:rPr>
          <w:sz w:val="28"/>
          <w:szCs w:val="28"/>
        </w:rPr>
        <w:t xml:space="preserve">В культурно – </w:t>
      </w:r>
      <w:proofErr w:type="spellStart"/>
      <w:r w:rsidR="00B52591" w:rsidRPr="007B6EC1">
        <w:rPr>
          <w:sz w:val="28"/>
          <w:szCs w:val="28"/>
        </w:rPr>
        <w:t>досуговом</w:t>
      </w:r>
      <w:proofErr w:type="spellEnd"/>
      <w:r w:rsidR="00B52591" w:rsidRPr="007B6EC1">
        <w:rPr>
          <w:sz w:val="28"/>
          <w:szCs w:val="28"/>
        </w:rPr>
        <w:t xml:space="preserve"> центре большой творческий потенциал  художественной самодеятельности различных возрастных групп населения, </w:t>
      </w:r>
      <w:r w:rsidR="00773971" w:rsidRPr="007B6EC1">
        <w:rPr>
          <w:sz w:val="28"/>
          <w:szCs w:val="28"/>
        </w:rPr>
        <w:t>чтобы обеспечить бесперебойную работу, необходимо постоянное обновление  материально- технической базы ( и крыльцо, и вешалки,  и</w:t>
      </w:r>
      <w:r w:rsidR="00516303" w:rsidRPr="007B6EC1">
        <w:rPr>
          <w:sz w:val="28"/>
          <w:szCs w:val="28"/>
        </w:rPr>
        <w:t xml:space="preserve"> сиденья)</w:t>
      </w:r>
      <w:proofErr w:type="gramStart"/>
      <w:r w:rsidR="00516303" w:rsidRPr="007B6EC1">
        <w:rPr>
          <w:sz w:val="28"/>
          <w:szCs w:val="28"/>
        </w:rPr>
        <w:t xml:space="preserve"> ,</w:t>
      </w:r>
      <w:proofErr w:type="gramEnd"/>
      <w:r w:rsidR="00773971" w:rsidRPr="007B6EC1">
        <w:rPr>
          <w:sz w:val="28"/>
          <w:szCs w:val="28"/>
        </w:rPr>
        <w:t xml:space="preserve"> </w:t>
      </w:r>
      <w:r w:rsidR="00B52591" w:rsidRPr="007B6EC1">
        <w:rPr>
          <w:sz w:val="28"/>
          <w:szCs w:val="28"/>
        </w:rPr>
        <w:t xml:space="preserve">для дальнейшей плодотворной работы по проведению культурно - </w:t>
      </w:r>
      <w:proofErr w:type="spellStart"/>
      <w:r w:rsidR="00B52591" w:rsidRPr="007B6EC1">
        <w:rPr>
          <w:sz w:val="28"/>
          <w:szCs w:val="28"/>
        </w:rPr>
        <w:t>досуговых</w:t>
      </w:r>
      <w:proofErr w:type="spellEnd"/>
      <w:r w:rsidR="00B52591" w:rsidRPr="007B6EC1">
        <w:rPr>
          <w:sz w:val="28"/>
          <w:szCs w:val="28"/>
        </w:rPr>
        <w:t xml:space="preserve"> мероприятий  с населением поселка и особенно молодежной аудитории</w:t>
      </w:r>
      <w:r>
        <w:rPr>
          <w:sz w:val="28"/>
          <w:szCs w:val="28"/>
        </w:rPr>
        <w:t xml:space="preserve"> в </w:t>
      </w:r>
      <w:r w:rsidR="00B52591" w:rsidRPr="007B6EC1">
        <w:rPr>
          <w:sz w:val="28"/>
          <w:szCs w:val="28"/>
        </w:rPr>
        <w:t xml:space="preserve"> КДЦ необходимо приобретение нового технического оборудования для сцены, бильярдного стола, нового оборудования для тренажерного зала.</w:t>
      </w:r>
    </w:p>
    <w:p w:rsidR="00583B41" w:rsidRDefault="00583B41" w:rsidP="007B6EC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A0" w:rsidRPr="00265EB0" w:rsidRDefault="00835EA0" w:rsidP="00265EB0">
      <w:pPr>
        <w:pStyle w:val="a5"/>
        <w:jc w:val="center"/>
        <w:rPr>
          <w:b/>
          <w:sz w:val="28"/>
          <w:szCs w:val="28"/>
        </w:rPr>
      </w:pPr>
      <w:r w:rsidRPr="00265EB0">
        <w:rPr>
          <w:b/>
          <w:sz w:val="28"/>
          <w:szCs w:val="28"/>
        </w:rPr>
        <w:t>С</w:t>
      </w:r>
      <w:r w:rsidR="00516303" w:rsidRPr="00265EB0">
        <w:rPr>
          <w:b/>
          <w:sz w:val="28"/>
          <w:szCs w:val="28"/>
        </w:rPr>
        <w:t>порт</w:t>
      </w:r>
    </w:p>
    <w:p w:rsidR="00835EA0" w:rsidRPr="00835EA0" w:rsidRDefault="00516303" w:rsidP="00835EA0">
      <w:pPr>
        <w:pStyle w:val="a5"/>
        <w:rPr>
          <w:sz w:val="28"/>
          <w:szCs w:val="28"/>
        </w:rPr>
      </w:pPr>
      <w:proofErr w:type="gramStart"/>
      <w:r w:rsidRPr="00835EA0">
        <w:rPr>
          <w:sz w:val="28"/>
          <w:szCs w:val="28"/>
          <w:u w:val="single"/>
        </w:rPr>
        <w:t>По сп</w:t>
      </w:r>
      <w:r w:rsidR="00583B41" w:rsidRPr="00835EA0">
        <w:rPr>
          <w:sz w:val="28"/>
          <w:szCs w:val="28"/>
          <w:u w:val="single"/>
        </w:rPr>
        <w:t>о</w:t>
      </w:r>
      <w:r w:rsidRPr="00835EA0">
        <w:rPr>
          <w:sz w:val="28"/>
          <w:szCs w:val="28"/>
          <w:u w:val="single"/>
        </w:rPr>
        <w:t>рту</w:t>
      </w:r>
      <w:r w:rsidR="00583B41" w:rsidRPr="00835EA0">
        <w:rPr>
          <w:sz w:val="28"/>
          <w:szCs w:val="28"/>
        </w:rPr>
        <w:t>,  имеем</w:t>
      </w:r>
      <w:r w:rsidR="00583B41" w:rsidRPr="00835EA0">
        <w:rPr>
          <w:sz w:val="28"/>
          <w:szCs w:val="28"/>
          <w:u w:val="single"/>
        </w:rPr>
        <w:t xml:space="preserve"> </w:t>
      </w:r>
      <w:r w:rsidRPr="00835EA0">
        <w:rPr>
          <w:sz w:val="28"/>
          <w:szCs w:val="28"/>
        </w:rPr>
        <w:t xml:space="preserve"> 2 спортивных зала в школах, 2 спортивные площадки, тренажёрный зал  в  </w:t>
      </w:r>
      <w:proofErr w:type="spellStart"/>
      <w:r w:rsidRPr="00835EA0">
        <w:rPr>
          <w:sz w:val="28"/>
          <w:szCs w:val="28"/>
        </w:rPr>
        <w:t>культурно-досуговом</w:t>
      </w:r>
      <w:proofErr w:type="spellEnd"/>
      <w:r w:rsidRPr="00835EA0">
        <w:rPr>
          <w:sz w:val="28"/>
          <w:szCs w:val="28"/>
        </w:rPr>
        <w:t xml:space="preserve">  центре.</w:t>
      </w:r>
      <w:proofErr w:type="gramEnd"/>
      <w:r w:rsidRPr="00835EA0">
        <w:rPr>
          <w:sz w:val="28"/>
          <w:szCs w:val="28"/>
        </w:rPr>
        <w:t xml:space="preserve"> Проводятся   спортивно-</w:t>
      </w:r>
    </w:p>
    <w:p w:rsidR="00583B41" w:rsidRPr="00835EA0" w:rsidRDefault="00516303" w:rsidP="00835EA0">
      <w:pPr>
        <w:pStyle w:val="a5"/>
        <w:rPr>
          <w:sz w:val="28"/>
          <w:szCs w:val="28"/>
        </w:rPr>
      </w:pPr>
      <w:r w:rsidRPr="00835EA0">
        <w:rPr>
          <w:sz w:val="28"/>
          <w:szCs w:val="28"/>
        </w:rPr>
        <w:t>массовые мероприятия, ребята занимают призовые места</w:t>
      </w:r>
      <w:r w:rsidR="00583B41" w:rsidRPr="00835EA0">
        <w:rPr>
          <w:sz w:val="28"/>
          <w:szCs w:val="28"/>
        </w:rPr>
        <w:t>.</w:t>
      </w:r>
    </w:p>
    <w:p w:rsidR="00583B41" w:rsidRDefault="00516303" w:rsidP="00265EB0">
      <w:pPr>
        <w:pStyle w:val="a5"/>
        <w:jc w:val="center"/>
        <w:rPr>
          <w:sz w:val="28"/>
          <w:szCs w:val="28"/>
        </w:rPr>
      </w:pPr>
      <w:r w:rsidRPr="00583B41">
        <w:rPr>
          <w:sz w:val="28"/>
          <w:szCs w:val="28"/>
        </w:rPr>
        <w:lastRenderedPageBreak/>
        <w:t>В 2018 году заняли  1</w:t>
      </w:r>
      <w:r w:rsidR="00583B41">
        <w:rPr>
          <w:sz w:val="28"/>
          <w:szCs w:val="28"/>
        </w:rPr>
        <w:t xml:space="preserve">-ое </w:t>
      </w:r>
      <w:r w:rsidRPr="00583B41">
        <w:rPr>
          <w:sz w:val="28"/>
          <w:szCs w:val="28"/>
        </w:rPr>
        <w:t xml:space="preserve"> место в ДЮСШ, 1</w:t>
      </w:r>
      <w:r w:rsidR="00583B41">
        <w:rPr>
          <w:sz w:val="28"/>
          <w:szCs w:val="28"/>
        </w:rPr>
        <w:t xml:space="preserve">-ое </w:t>
      </w:r>
      <w:r w:rsidRPr="00583B41">
        <w:rPr>
          <w:sz w:val="28"/>
          <w:szCs w:val="28"/>
        </w:rPr>
        <w:t xml:space="preserve"> место </w:t>
      </w:r>
      <w:r w:rsidR="00583B41">
        <w:rPr>
          <w:sz w:val="28"/>
          <w:szCs w:val="28"/>
        </w:rPr>
        <w:t xml:space="preserve"> на приз</w:t>
      </w:r>
    </w:p>
    <w:p w:rsidR="00516303" w:rsidRDefault="00516303" w:rsidP="00583B41">
      <w:pPr>
        <w:pStyle w:val="a5"/>
        <w:rPr>
          <w:sz w:val="28"/>
          <w:szCs w:val="28"/>
        </w:rPr>
      </w:pPr>
      <w:r w:rsidRPr="00583B41">
        <w:rPr>
          <w:sz w:val="28"/>
          <w:szCs w:val="28"/>
        </w:rPr>
        <w:t>« Землячество» , 1</w:t>
      </w:r>
      <w:r w:rsidR="00583B41">
        <w:rPr>
          <w:sz w:val="28"/>
          <w:szCs w:val="28"/>
        </w:rPr>
        <w:t>-ое</w:t>
      </w:r>
      <w:r w:rsidRPr="00583B41">
        <w:rPr>
          <w:sz w:val="28"/>
          <w:szCs w:val="28"/>
        </w:rPr>
        <w:t xml:space="preserve"> место в память Максимова А.П., 2</w:t>
      </w:r>
      <w:r w:rsidR="00835EA0">
        <w:rPr>
          <w:sz w:val="28"/>
          <w:szCs w:val="28"/>
        </w:rPr>
        <w:t>-ое</w:t>
      </w:r>
      <w:r w:rsidRPr="00583B41">
        <w:rPr>
          <w:sz w:val="28"/>
          <w:szCs w:val="28"/>
        </w:rPr>
        <w:t xml:space="preserve"> место  в </w:t>
      </w:r>
      <w:r w:rsidR="00835EA0">
        <w:rPr>
          <w:sz w:val="28"/>
          <w:szCs w:val="28"/>
        </w:rPr>
        <w:t xml:space="preserve"> номинации  </w:t>
      </w:r>
      <w:r w:rsidRPr="00583B41">
        <w:rPr>
          <w:sz w:val="28"/>
          <w:szCs w:val="28"/>
        </w:rPr>
        <w:t xml:space="preserve">3 « К» </w:t>
      </w:r>
      <w:proofErr w:type="gramStart"/>
      <w:r w:rsidRPr="00583B41">
        <w:rPr>
          <w:sz w:val="28"/>
          <w:szCs w:val="28"/>
        </w:rPr>
        <w:t xml:space="preserve">( </w:t>
      </w:r>
      <w:proofErr w:type="gramEnd"/>
      <w:r w:rsidRPr="00583B41">
        <w:rPr>
          <w:sz w:val="28"/>
          <w:szCs w:val="28"/>
        </w:rPr>
        <w:t xml:space="preserve">Карасёв, </w:t>
      </w:r>
      <w:proofErr w:type="spellStart"/>
      <w:r w:rsidRPr="00583B41">
        <w:rPr>
          <w:sz w:val="28"/>
          <w:szCs w:val="28"/>
        </w:rPr>
        <w:t>Крохта</w:t>
      </w:r>
      <w:proofErr w:type="spellEnd"/>
      <w:r w:rsidRPr="00583B41">
        <w:rPr>
          <w:sz w:val="28"/>
          <w:szCs w:val="28"/>
        </w:rPr>
        <w:t>, Котельников)</w:t>
      </w:r>
      <w:r w:rsidR="00835EA0">
        <w:rPr>
          <w:sz w:val="28"/>
          <w:szCs w:val="28"/>
        </w:rPr>
        <w:t>.</w:t>
      </w:r>
    </w:p>
    <w:p w:rsidR="00265EB0" w:rsidRDefault="00265EB0" w:rsidP="00265EB0">
      <w:pPr>
        <w:pStyle w:val="a5"/>
        <w:jc w:val="center"/>
        <w:rPr>
          <w:b/>
          <w:sz w:val="28"/>
          <w:szCs w:val="28"/>
        </w:rPr>
      </w:pPr>
      <w:r w:rsidRPr="00265EB0">
        <w:rPr>
          <w:b/>
          <w:sz w:val="28"/>
          <w:szCs w:val="28"/>
        </w:rPr>
        <w:t>ОБРАЗОВАНИЕ</w:t>
      </w:r>
    </w:p>
    <w:p w:rsidR="00516303" w:rsidRPr="00BE7C4B" w:rsidRDefault="00265EB0" w:rsidP="00516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учебного года всего учащихся 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- Базово, 28- Алексеевка)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чальная школа 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( 33- Базово, 12- Алексеевка)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«5» учатся 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«4 и 5» 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8 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28- Базово, 10- Алексеевка</w:t>
      </w:r>
      <w:r w:rsidR="0051630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ю воспитательного процесса в школе является организация внешкольной деятельности учащихся. Классные руководители нашей школы широко используют приемы воспитания, служат примером и образцом отношения к своим обязанностям, культуре внутренней и внешней, умеют организовать свой труд и труд учащихся. Классные руководители работали по следующим направлениям: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сеобуча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лассного коллектива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щественно-полезного труда и внешкольные мероприят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 воспитание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аркомании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рудными подростками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 хотелось поблагодарить коллектив</w:t>
      </w:r>
      <w:r w:rsidR="003C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 школ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за содействие в благоустройстве территории нашего поселения, вы и учащиеся школы всегда самые активные участники су</w:t>
      </w:r>
      <w:r w:rsidR="003C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ботников, экологических акций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ш труд незаменим и очень для нас важен. Большое вам спасибо за оказание помощи в уборке </w:t>
      </w:r>
      <w:r w:rsidR="003C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,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памятник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453C85" w:rsidRDefault="009032A3" w:rsidP="00453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9032A3" w:rsidRPr="00BE7C4B" w:rsidRDefault="00265EB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в настоящее время работает 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служива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фельдшер), кроме того 1 </w:t>
      </w:r>
      <w:proofErr w:type="spellStart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</w:t>
      </w:r>
      <w:proofErr w:type="spellEnd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 и   1 в </w:t>
      </w:r>
      <w:proofErr w:type="spellStart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ской</w:t>
      </w:r>
      <w:proofErr w:type="spellEnd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. 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м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м регулярно п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ся осмотры учащихся школ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ются плановые прививки.</w:t>
      </w:r>
    </w:p>
    <w:p w:rsidR="00516303" w:rsidRDefault="009032A3" w:rsidP="00516303">
      <w:pPr>
        <w:pStyle w:val="a5"/>
        <w:rPr>
          <w:sz w:val="28"/>
          <w:szCs w:val="28"/>
        </w:rPr>
      </w:pPr>
      <w:r w:rsidRPr="00BE7C4B">
        <w:rPr>
          <w:color w:val="000000"/>
          <w:sz w:val="28"/>
          <w:szCs w:val="28"/>
        </w:rPr>
        <w:t xml:space="preserve">При </w:t>
      </w:r>
      <w:proofErr w:type="spellStart"/>
      <w:r w:rsidRPr="00BE7C4B">
        <w:rPr>
          <w:color w:val="000000"/>
          <w:sz w:val="28"/>
          <w:szCs w:val="28"/>
        </w:rPr>
        <w:t>ФАПе</w:t>
      </w:r>
      <w:proofErr w:type="spellEnd"/>
      <w:r w:rsidRPr="00BE7C4B">
        <w:rPr>
          <w:color w:val="000000"/>
          <w:sz w:val="28"/>
          <w:szCs w:val="28"/>
        </w:rPr>
        <w:t xml:space="preserve"> имеется аптечный пункт</w:t>
      </w:r>
      <w:r w:rsidR="00516303">
        <w:rPr>
          <w:color w:val="000000"/>
          <w:sz w:val="28"/>
          <w:szCs w:val="28"/>
        </w:rPr>
        <w:t>, автомобиль « Скорая  помощь».</w:t>
      </w:r>
      <w:r w:rsidR="00516303" w:rsidRPr="00516303">
        <w:rPr>
          <w:sz w:val="28"/>
          <w:szCs w:val="28"/>
        </w:rPr>
        <w:t xml:space="preserve"> </w:t>
      </w:r>
    </w:p>
    <w:p w:rsidR="00516303" w:rsidRDefault="00516303" w:rsidP="0051630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 п. Алексеевка  отсутствует  специалист – эта  кадровая  проблема на  сегодняшний  день   пока  не  решена.  </w:t>
      </w:r>
    </w:p>
    <w:p w:rsidR="009032A3" w:rsidRPr="009476CE" w:rsidRDefault="008B7CDF" w:rsidP="008B7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032A3"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арная безопасность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администрацией поселения большое внимание уделялось   мероприятиям по 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х мер пожарной безопасности.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этим направлениям проводилась в соотве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с Федеральными Законам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  профилактики и предупреждения гибели людей на пожарах работниками администрации проводились инструктажи населения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 с вручением   памяток  по пропаганде противопожарных мероприятий. Проводились рейды в неблагополучные и многодетные семьи. Результатами проделанной работы является отсутствие пожаров в домовладениях и гибели людей, в основном все возгорания в поселении были связаны с палом травы.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</w:p>
    <w:p w:rsidR="008B5F00" w:rsidRDefault="008B5F0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распоряжении имеется 2 пожарных автомобиля, в прошлом году закупили 2  ранцевых огнетушителя, 20 штук пожарных извещателей, для многодетных малообеспеченных семей. </w:t>
      </w:r>
    </w:p>
    <w:p w:rsidR="00773971" w:rsidRPr="00BE7C4B" w:rsidRDefault="0077397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2A3" w:rsidRPr="009476CE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о 2 </w:t>
      </w:r>
      <w:proofErr w:type="spellStart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а</w:t>
      </w:r>
      <w:proofErr w:type="spellEnd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е общественное самоуправление)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Базово ТОС « Земляки» возглавляет Никифорова Е.М., в п. Алексеевка ТОС « Россияне» председатель Гавриленко Л.А.</w:t>
      </w:r>
      <w:r w:rsidR="00390C0A">
        <w:rPr>
          <w:rFonts w:ascii="Times New Roman" w:hAnsi="Times New Roman" w:cs="Times New Roman"/>
          <w:sz w:val="28"/>
          <w:szCs w:val="28"/>
        </w:rPr>
        <w:t xml:space="preserve"> </w:t>
      </w:r>
      <w:r w:rsidR="00390C0A">
        <w:rPr>
          <w:rFonts w:ascii="Times New Roman" w:hAnsi="Times New Roman" w:cs="Times New Roman"/>
          <w:b/>
          <w:i/>
          <w:sz w:val="28"/>
          <w:szCs w:val="28"/>
        </w:rPr>
        <w:t>Общественные  организации</w:t>
      </w:r>
      <w:r w:rsidR="00390C0A">
        <w:rPr>
          <w:rFonts w:ascii="Times New Roman" w:hAnsi="Times New Roman" w:cs="Times New Roman"/>
          <w:sz w:val="28"/>
          <w:szCs w:val="28"/>
        </w:rPr>
        <w:t>:  Женсовет, председатель Фролова В.М. собирались по мере необходимости, решали проблемы  семей, оказавшихся в трудной жизненной ситуации.</w:t>
      </w:r>
      <w:r w:rsidR="00390C0A" w:rsidRPr="00390C0A">
        <w:rPr>
          <w:rFonts w:ascii="Times New Roman" w:hAnsi="Times New Roman" w:cs="Times New Roman"/>
          <w:sz w:val="28"/>
          <w:szCs w:val="28"/>
        </w:rPr>
        <w:t xml:space="preserve"> </w:t>
      </w:r>
      <w:r w:rsidR="00390C0A">
        <w:rPr>
          <w:rFonts w:ascii="Times New Roman" w:hAnsi="Times New Roman" w:cs="Times New Roman"/>
          <w:sz w:val="28"/>
          <w:szCs w:val="28"/>
        </w:rPr>
        <w:t xml:space="preserve">Совет  ветеранов  состоит  из пяти человек, </w:t>
      </w:r>
      <w:proofErr w:type="gramStart"/>
      <w:r w:rsidR="00390C0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90C0A">
        <w:rPr>
          <w:rFonts w:ascii="Times New Roman" w:hAnsi="Times New Roman" w:cs="Times New Roman"/>
          <w:sz w:val="28"/>
          <w:szCs w:val="28"/>
        </w:rPr>
        <w:t xml:space="preserve"> к сожалению в п. Базово   нет председателя, никто не берёт на себя такую ответственность, хотя  работа Совета ветеранов продолжается, члены  Совета участвуют в  посещении семей одиноко проживающих и  престарелых жителей посёлка. И в</w:t>
      </w:r>
      <w:proofErr w:type="gramStart"/>
      <w:r w:rsidR="00390C0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390C0A">
        <w:rPr>
          <w:rFonts w:ascii="Times New Roman" w:hAnsi="Times New Roman" w:cs="Times New Roman"/>
          <w:sz w:val="28"/>
          <w:szCs w:val="28"/>
        </w:rPr>
        <w:t xml:space="preserve">азово  и в Алексеевке  ветераны участвуют  в </w:t>
      </w:r>
      <w:r w:rsidR="001A5F7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390C0A">
        <w:rPr>
          <w:rFonts w:ascii="Times New Roman" w:hAnsi="Times New Roman" w:cs="Times New Roman"/>
          <w:sz w:val="28"/>
          <w:szCs w:val="28"/>
        </w:rPr>
        <w:t xml:space="preserve"> проведении  культурно- массовых </w:t>
      </w:r>
      <w:proofErr w:type="spellStart"/>
      <w:r w:rsidR="00390C0A">
        <w:rPr>
          <w:rFonts w:ascii="Times New Roman" w:hAnsi="Times New Roman" w:cs="Times New Roman"/>
          <w:sz w:val="28"/>
          <w:szCs w:val="28"/>
        </w:rPr>
        <w:t>мероприяти</w:t>
      </w:r>
      <w:r w:rsidR="008B5F0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90C0A">
        <w:rPr>
          <w:rFonts w:ascii="Times New Roman" w:hAnsi="Times New Roman" w:cs="Times New Roman"/>
          <w:sz w:val="28"/>
          <w:szCs w:val="28"/>
        </w:rPr>
        <w:t>.</w:t>
      </w:r>
    </w:p>
    <w:p w:rsidR="009032A3" w:rsidRPr="009476CE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       Сельское хозяйство</w:t>
      </w:r>
    </w:p>
    <w:p w:rsidR="00265EB0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  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хозяйственным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предприяти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 оста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О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proofErr w:type="spellStart"/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ское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 </w:t>
      </w:r>
      <w:proofErr w:type="spellStart"/>
      <w:r w:rsidR="00B5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</w:t>
      </w:r>
      <w:r w:rsidR="00B5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лтай</w:t>
      </w:r>
      <w:proofErr w:type="spellEnd"/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занято 106 человек,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направлениями деятельности котор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астениеводство и животноводство.</w:t>
      </w:r>
      <w:r w:rsidR="008B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вные площади составляют 4408 га,  </w:t>
      </w:r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ье скота 1753 гол. В Алексеевке в прошлом году  поля </w:t>
      </w:r>
      <w:proofErr w:type="gramStart"/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ь</w:t>
      </w:r>
      <w:proofErr w:type="gramEnd"/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сеяны, поэтому население  решает вопрос о расторжении договора аренды земельных  долей с арендатором ООО « Рассвет», собрание собственников  назначено  на 18 марта. </w:t>
      </w:r>
    </w:p>
    <w:p w:rsidR="009032A3" w:rsidRDefault="00265EB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лексеевке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лось новое КФХ, 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ращиванием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овых культур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ёл 25 голов </w:t>
      </w:r>
      <w:proofErr w:type="spellStart"/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-рогатого</w:t>
      </w:r>
      <w:proofErr w:type="spellEnd"/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а,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</w:t>
      </w:r>
      <w:proofErr w:type="gramEnd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получит дальнейшее развитие.</w:t>
      </w:r>
    </w:p>
    <w:p w:rsidR="00C82915" w:rsidRPr="00BE7C4B" w:rsidRDefault="00C82915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F00" w:rsidRPr="00773971" w:rsidRDefault="008B5F00" w:rsidP="008B5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мероприятия, виды </w:t>
      </w:r>
      <w:proofErr w:type="gramStart"/>
      <w:r w:rsidRPr="0077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</w:t>
      </w:r>
      <w:proofErr w:type="gramEnd"/>
      <w:r w:rsidRPr="0077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ные администрацией  в 2018 году</w:t>
      </w:r>
    </w:p>
    <w:tbl>
      <w:tblPr>
        <w:tblStyle w:val="a4"/>
        <w:tblW w:w="0" w:type="auto"/>
        <w:tblLook w:val="04A0"/>
      </w:tblPr>
      <w:tblGrid>
        <w:gridCol w:w="5778"/>
        <w:gridCol w:w="3686"/>
      </w:tblGrid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питальный ремонт  МКУК </w:t>
            </w:r>
            <w:proofErr w:type="spellStart"/>
            <w:r>
              <w:rPr>
                <w:sz w:val="28"/>
                <w:szCs w:val="28"/>
              </w:rPr>
              <w:t>Базовский</w:t>
            </w:r>
            <w:proofErr w:type="spellEnd"/>
            <w:r>
              <w:rPr>
                <w:sz w:val="28"/>
                <w:szCs w:val="28"/>
              </w:rPr>
              <w:t xml:space="preserve">  КДЦ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1 тыс. руб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 О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пожарной сигнализации Алексеевский филиал Базовского КДЦ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0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итка деревянных конструкций крыши Базовского КДЦ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8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 в администрации Базовского сельсовета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жилого дом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аневренный фонд администрации Базовского сельсовета)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уличного освещения в п. Алексеевк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дготовка проектно-сметной документации)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,0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ги </w:t>
            </w:r>
          </w:p>
          <w:p w:rsidR="008B5F00" w:rsidRPr="00A61829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щебёночное покрытие)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74,0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Б)</w:t>
            </w:r>
          </w:p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,1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жных знаков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,9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  <w:tr w:rsidR="008B5F00" w:rsidTr="008B5F00">
        <w:tc>
          <w:tcPr>
            <w:tcW w:w="5778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ешеходного перехода</w:t>
            </w:r>
          </w:p>
        </w:tc>
        <w:tc>
          <w:tcPr>
            <w:tcW w:w="3686" w:type="dxa"/>
          </w:tcPr>
          <w:p w:rsidR="008B5F00" w:rsidRDefault="008B5F00" w:rsidP="008B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0 тыс. руб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Б)</w:t>
            </w:r>
          </w:p>
        </w:tc>
      </w:tr>
    </w:tbl>
    <w:p w:rsidR="00773971" w:rsidRPr="00BE7C4B" w:rsidRDefault="0077397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2A3" w:rsidRPr="009476CE" w:rsidRDefault="00400CB1" w:rsidP="00947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ланы на 2019</w:t>
      </w:r>
      <w:r w:rsidR="009032A3"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входят: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 Провести дальнейшую работу по максимальному привлечению доходов в бюджет поселе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должить работы по благоустройству, уличному освещению и поддержанию порядка на территории поселения в целом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ь разъяснительную работу среди жителей поселения, и в первую очередь среди молодежи, по профилактике алкоголизма и наркомании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ить количество жителей, занимающихся физической культурой и спортом, особенно подростков и молодежи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ь работу по вовлечению молодежи в социально полезную деятельность.</w:t>
      </w:r>
    </w:p>
    <w:p w:rsidR="00FC76BF" w:rsidRDefault="00400CB1" w:rsidP="00FC76BF">
      <w:pPr>
        <w:pStyle w:val="a5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032A3" w:rsidRPr="00BE7C4B">
        <w:rPr>
          <w:color w:val="000000"/>
          <w:sz w:val="28"/>
          <w:szCs w:val="28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  <w:r w:rsidR="00FC76BF" w:rsidRPr="00FC76BF">
        <w:rPr>
          <w:b/>
          <w:sz w:val="28"/>
          <w:szCs w:val="28"/>
        </w:rPr>
        <w:t xml:space="preserve"> </w:t>
      </w:r>
    </w:p>
    <w:p w:rsidR="00FC76BF" w:rsidRDefault="00FC76BF" w:rsidP="00FC76BF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е задачи объектов   социально культурного назначения</w:t>
      </w:r>
    </w:p>
    <w:p w:rsidR="00400CB1" w:rsidRPr="00807846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>Установка  водоочистных  сооружений</w:t>
      </w:r>
    </w:p>
    <w:p w:rsidR="00400CB1" w:rsidRPr="00807846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 xml:space="preserve"> Ремонт  внутри посел</w:t>
      </w:r>
      <w:r>
        <w:rPr>
          <w:sz w:val="28"/>
          <w:szCs w:val="28"/>
        </w:rPr>
        <w:t>ковых</w:t>
      </w:r>
      <w:r w:rsidRPr="00807846">
        <w:rPr>
          <w:sz w:val="28"/>
          <w:szCs w:val="28"/>
        </w:rPr>
        <w:t xml:space="preserve">   дорог  п. Алексеевка, п. Базово</w:t>
      </w:r>
    </w:p>
    <w:p w:rsidR="00400CB1" w:rsidRPr="00807846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 xml:space="preserve"> Строительство  импульсной  станции в  п. Алексеевка</w:t>
      </w:r>
    </w:p>
    <w:p w:rsidR="00400CB1" w:rsidRPr="00807846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>Ремонт котельной</w:t>
      </w:r>
    </w:p>
    <w:p w:rsidR="00400CB1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>Ремо</w:t>
      </w:r>
      <w:r>
        <w:rPr>
          <w:sz w:val="28"/>
          <w:szCs w:val="28"/>
        </w:rPr>
        <w:t>нт а/дороги Баз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дурово</w:t>
      </w:r>
      <w:proofErr w:type="spellEnd"/>
      <w:r>
        <w:rPr>
          <w:sz w:val="28"/>
          <w:szCs w:val="28"/>
        </w:rPr>
        <w:t xml:space="preserve">  </w:t>
      </w:r>
      <w:r w:rsidRPr="00807846">
        <w:rPr>
          <w:sz w:val="28"/>
          <w:szCs w:val="28"/>
        </w:rPr>
        <w:t>8км.</w:t>
      </w:r>
    </w:p>
    <w:p w:rsidR="00773971" w:rsidRDefault="0077397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монт крыши в библиотеке п. Алексеевка</w:t>
      </w:r>
    </w:p>
    <w:p w:rsidR="00773971" w:rsidRDefault="0077397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монт крыши и замена окон в Алексеевской школе</w:t>
      </w:r>
    </w:p>
    <w:p w:rsidR="00773971" w:rsidRPr="00807846" w:rsidRDefault="0077397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монт системы отопления в </w:t>
      </w:r>
      <w:proofErr w:type="spellStart"/>
      <w:r>
        <w:rPr>
          <w:sz w:val="28"/>
          <w:szCs w:val="28"/>
        </w:rPr>
        <w:t>Базовском</w:t>
      </w:r>
      <w:proofErr w:type="spellEnd"/>
      <w:r>
        <w:rPr>
          <w:sz w:val="28"/>
          <w:szCs w:val="28"/>
        </w:rPr>
        <w:t xml:space="preserve"> КДЦ</w:t>
      </w:r>
    </w:p>
    <w:p w:rsidR="00400CB1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 администрации я сегодня сказал в своем выступлении, постаралс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тить наиболее значимые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хочу с уверенностью сказать , что все эти достижения администрации в совокупности с совместными усилиями руководителей учреждений , расположенных на территории поселения , 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 депутатов,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неравнодушных людей позволяют нашему сельскому поселению достойно выглядеть на уровне других поселений района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слова благодарности гражданам, которые оказывают содействие и помощь в проведении праздничных мероприятиях, депутатскому корпусу сельского поселения, который активно участвует в решен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ажнейших вопросов поселени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2ED1" w:rsidRPr="00BE7C4B" w:rsidRDefault="00432E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2ED1" w:rsidRPr="00BE7C4B" w:rsidSect="005F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774"/>
    <w:multiLevelType w:val="hybridMultilevel"/>
    <w:tmpl w:val="2CD65B6C"/>
    <w:lvl w:ilvl="0" w:tplc="F6D2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C5F94"/>
    <w:multiLevelType w:val="hybridMultilevel"/>
    <w:tmpl w:val="24DED968"/>
    <w:lvl w:ilvl="0" w:tplc="AB7C41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2A3"/>
    <w:rsid w:val="00114E0C"/>
    <w:rsid w:val="0017310D"/>
    <w:rsid w:val="001A5F76"/>
    <w:rsid w:val="00217C20"/>
    <w:rsid w:val="0026222B"/>
    <w:rsid w:val="00265EB0"/>
    <w:rsid w:val="002F2B53"/>
    <w:rsid w:val="00360847"/>
    <w:rsid w:val="00390C0A"/>
    <w:rsid w:val="003C53D4"/>
    <w:rsid w:val="003F02ED"/>
    <w:rsid w:val="00400CB1"/>
    <w:rsid w:val="00432ED1"/>
    <w:rsid w:val="00453C85"/>
    <w:rsid w:val="004F61C2"/>
    <w:rsid w:val="00500161"/>
    <w:rsid w:val="00516303"/>
    <w:rsid w:val="00583B41"/>
    <w:rsid w:val="005E11C5"/>
    <w:rsid w:val="005F6069"/>
    <w:rsid w:val="0062338A"/>
    <w:rsid w:val="00665247"/>
    <w:rsid w:val="006712EB"/>
    <w:rsid w:val="006A7488"/>
    <w:rsid w:val="006C26AD"/>
    <w:rsid w:val="00773971"/>
    <w:rsid w:val="00795411"/>
    <w:rsid w:val="007B6EC1"/>
    <w:rsid w:val="00835EA0"/>
    <w:rsid w:val="008952E7"/>
    <w:rsid w:val="008B5F00"/>
    <w:rsid w:val="008B7CDF"/>
    <w:rsid w:val="008E33A9"/>
    <w:rsid w:val="009032A3"/>
    <w:rsid w:val="00927277"/>
    <w:rsid w:val="009476CE"/>
    <w:rsid w:val="009E0FC5"/>
    <w:rsid w:val="00A804F2"/>
    <w:rsid w:val="00AA43C9"/>
    <w:rsid w:val="00AB01AF"/>
    <w:rsid w:val="00B07A12"/>
    <w:rsid w:val="00B22DAC"/>
    <w:rsid w:val="00B416AE"/>
    <w:rsid w:val="00B46E24"/>
    <w:rsid w:val="00B51E40"/>
    <w:rsid w:val="00B52591"/>
    <w:rsid w:val="00BE7C4B"/>
    <w:rsid w:val="00C74B60"/>
    <w:rsid w:val="00C82915"/>
    <w:rsid w:val="00CE648E"/>
    <w:rsid w:val="00D62B73"/>
    <w:rsid w:val="00DE48B1"/>
    <w:rsid w:val="00E2143E"/>
    <w:rsid w:val="00E73D55"/>
    <w:rsid w:val="00EB74D5"/>
    <w:rsid w:val="00ED6987"/>
    <w:rsid w:val="00EE2ADB"/>
    <w:rsid w:val="00F552B2"/>
    <w:rsid w:val="00F71B0A"/>
    <w:rsid w:val="00F978BF"/>
    <w:rsid w:val="00FB3B92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7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7163-22F1-4FFB-9372-3F68AEA9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icrosoft</cp:lastModifiedBy>
  <cp:revision>14</cp:revision>
  <cp:lastPrinted>2019-02-05T05:24:00Z</cp:lastPrinted>
  <dcterms:created xsi:type="dcterms:W3CDTF">2019-01-31T07:32:00Z</dcterms:created>
  <dcterms:modified xsi:type="dcterms:W3CDTF">2019-02-05T09:50:00Z</dcterms:modified>
</cp:coreProperties>
</file>